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4755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4755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4755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4755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4755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w:t>
      </w:r>
      <w:r w:rsidRPr="002B6AB1">
        <w:rPr>
          <w:rFonts w:ascii="Times New Roman" w:hAnsi="Times New Roman" w:cs="Times New Roman"/>
          <w:sz w:val="24"/>
          <w:szCs w:val="24"/>
        </w:rPr>
        <w:t>o uso das técnicas apresentadas no curso pode</w:t>
      </w:r>
      <w:r w:rsidRPr="002B6AB1">
        <w:rPr>
          <w:rFonts w:ascii="Times New Roman" w:hAnsi="Times New Roman" w:cs="Times New Roman"/>
          <w:sz w:val="24"/>
          <w:szCs w:val="24"/>
        </w:rPr>
        <w:t xml:space="preserve"> ser </w:t>
      </w:r>
      <w:r w:rsidRPr="002B6AB1">
        <w:rPr>
          <w:rFonts w:ascii="Times New Roman" w:hAnsi="Times New Roman" w:cs="Times New Roman"/>
          <w:sz w:val="24"/>
          <w:szCs w:val="24"/>
        </w:rPr>
        <w:t>levado</w:t>
      </w:r>
      <w:r w:rsidRPr="002B6AB1">
        <w:rPr>
          <w:rFonts w:ascii="Times New Roman" w:hAnsi="Times New Roman" w:cs="Times New Roman"/>
          <w:sz w:val="24"/>
          <w:szCs w:val="24"/>
        </w:rPr>
        <w:t xml:space="preserve">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746CF648" w:rsidR="00BA77F0" w:rsidRPr="00595CB1"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sectPr w:rsidR="00BA77F0"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E140F"/>
    <w:rsid w:val="001E2091"/>
    <w:rsid w:val="001E3D6D"/>
    <w:rsid w:val="001E4954"/>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0D40"/>
    <w:rsid w:val="003E3533"/>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fontTable" Target="fontTable.xml"/><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theme" Target="theme/theme1.xml"/><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246</Pages>
  <Words>33465</Words>
  <Characters>180714</Characters>
  <Application>Microsoft Office Word</Application>
  <DocSecurity>0</DocSecurity>
  <Lines>1505</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27</cp:revision>
  <dcterms:created xsi:type="dcterms:W3CDTF">2022-04-05T19:01:00Z</dcterms:created>
  <dcterms:modified xsi:type="dcterms:W3CDTF">2022-04-14T21:20:00Z</dcterms:modified>
</cp:coreProperties>
</file>